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AA3" w:rsidRDefault="00194AA3" w:rsidP="00025C58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bookmarkStart w:id="0" w:name="_GoBack"/>
      <w:bookmarkEnd w:id="0"/>
    </w:p>
    <w:p w:rsidR="00194AA3" w:rsidRDefault="00194AA3" w:rsidP="00025C58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194AA3" w:rsidRDefault="00194AA3" w:rsidP="00025C58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240E63" w:rsidRDefault="00240E63" w:rsidP="00025C58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240E63" w:rsidRDefault="00240E63" w:rsidP="00025C58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025C58" w:rsidRPr="00AD0EF0" w:rsidRDefault="00881F09" w:rsidP="00025C58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 xml:space="preserve">REQUERIMENTO N.º </w:t>
      </w:r>
      <w:r w:rsidRPr="00881F09">
        <w:rPr>
          <w:rFonts w:ascii="Arial" w:hAnsi="Arial" w:cs="Arial"/>
          <w:b/>
          <w:caps/>
          <w:sz w:val="26"/>
          <w:szCs w:val="26"/>
        </w:rPr>
        <w:t>2381</w:t>
      </w:r>
      <w:r>
        <w:rPr>
          <w:rFonts w:ascii="Arial" w:hAnsi="Arial" w:cs="Arial"/>
          <w:b/>
          <w:caps/>
          <w:sz w:val="26"/>
          <w:szCs w:val="26"/>
        </w:rPr>
        <w:t>/</w:t>
      </w:r>
      <w:r w:rsidRPr="00881F09">
        <w:rPr>
          <w:rFonts w:ascii="Arial" w:hAnsi="Arial" w:cs="Arial"/>
          <w:b/>
          <w:caps/>
          <w:sz w:val="26"/>
          <w:szCs w:val="26"/>
        </w:rPr>
        <w:t>2019</w:t>
      </w:r>
    </w:p>
    <w:p w:rsidR="00025C58" w:rsidRPr="00AD0EF0" w:rsidRDefault="00025C58" w:rsidP="007E58FC">
      <w:pPr>
        <w:pStyle w:val="Corpodetexto"/>
        <w:tabs>
          <w:tab w:val="left" w:pos="513"/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652E08" w:rsidRPr="00AD0EF0" w:rsidRDefault="00440E2F" w:rsidP="00CB0C5B">
      <w:pPr>
        <w:shd w:val="clear" w:color="auto" w:fill="FFFFFF"/>
        <w:spacing w:after="150" w:line="360" w:lineRule="auto"/>
        <w:ind w:left="3540"/>
        <w:jc w:val="both"/>
        <w:rPr>
          <w:rFonts w:ascii="Arial" w:hAnsi="Arial" w:cs="Arial"/>
          <w:b/>
          <w:sz w:val="26"/>
          <w:szCs w:val="26"/>
        </w:rPr>
      </w:pPr>
      <w:r w:rsidRPr="00AD0EF0">
        <w:rPr>
          <w:rFonts w:ascii="Arial" w:hAnsi="Arial" w:cs="Arial"/>
          <w:b/>
          <w:sz w:val="26"/>
          <w:szCs w:val="26"/>
        </w:rPr>
        <w:t xml:space="preserve">Solicita </w:t>
      </w:r>
      <w:r w:rsidR="00025C58" w:rsidRPr="00AD0EF0">
        <w:rPr>
          <w:rFonts w:ascii="Arial" w:hAnsi="Arial" w:cs="Arial"/>
          <w:b/>
          <w:sz w:val="26"/>
          <w:szCs w:val="26"/>
        </w:rPr>
        <w:t>informações sobre</w:t>
      </w:r>
      <w:r w:rsidR="00B11827" w:rsidRPr="00AD0EF0">
        <w:rPr>
          <w:rFonts w:ascii="Arial" w:hAnsi="Arial" w:cs="Arial"/>
          <w:b/>
          <w:sz w:val="26"/>
          <w:szCs w:val="26"/>
        </w:rPr>
        <w:t xml:space="preserve"> interdições programadas e finalização em definitivo das obras da Av. Invernada na cidade de Valinhos. </w:t>
      </w:r>
    </w:p>
    <w:p w:rsidR="00B11827" w:rsidRPr="00AD0EF0" w:rsidRDefault="00B11827" w:rsidP="00CB0C5B">
      <w:pPr>
        <w:shd w:val="clear" w:color="auto" w:fill="FFFFFF"/>
        <w:spacing w:after="150" w:line="360" w:lineRule="auto"/>
        <w:ind w:left="3540"/>
        <w:jc w:val="both"/>
        <w:rPr>
          <w:rFonts w:ascii="Arial" w:eastAsia="Times New Roman" w:hAnsi="Arial" w:cs="Arial"/>
          <w:b/>
          <w:color w:val="333333"/>
          <w:sz w:val="26"/>
          <w:szCs w:val="26"/>
        </w:rPr>
      </w:pPr>
    </w:p>
    <w:p w:rsidR="00025C58" w:rsidRPr="00AD0EF0" w:rsidRDefault="00025C58" w:rsidP="00025C58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b/>
          <w:sz w:val="26"/>
          <w:szCs w:val="26"/>
        </w:rPr>
      </w:pPr>
      <w:r w:rsidRPr="00AD0EF0">
        <w:rPr>
          <w:rFonts w:ascii="Arial" w:hAnsi="Arial" w:cs="Arial"/>
          <w:sz w:val="26"/>
          <w:szCs w:val="26"/>
        </w:rPr>
        <w:t>Senhora Presidente,</w:t>
      </w:r>
    </w:p>
    <w:p w:rsidR="002D01E2" w:rsidRPr="00AD0EF0" w:rsidRDefault="00025C58" w:rsidP="002D01E2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AD0EF0">
        <w:rPr>
          <w:rFonts w:ascii="Arial" w:hAnsi="Arial" w:cs="Arial"/>
          <w:sz w:val="26"/>
          <w:szCs w:val="26"/>
        </w:rPr>
        <w:t xml:space="preserve">Nobres Vereadores: </w:t>
      </w:r>
    </w:p>
    <w:p w:rsidR="00652E08" w:rsidRPr="00AD0EF0" w:rsidRDefault="00652E08" w:rsidP="002D01E2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B11827" w:rsidRPr="00AD0EF0" w:rsidRDefault="00652E08" w:rsidP="00B11827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AD0EF0">
        <w:rPr>
          <w:rFonts w:ascii="Arial" w:hAnsi="Arial" w:cs="Arial"/>
          <w:sz w:val="26"/>
          <w:szCs w:val="26"/>
        </w:rPr>
        <w:t xml:space="preserve"> </w:t>
      </w:r>
      <w:r w:rsidRPr="00AD0EF0">
        <w:rPr>
          <w:rFonts w:ascii="Arial" w:hAnsi="Arial" w:cs="Arial"/>
          <w:sz w:val="26"/>
          <w:szCs w:val="26"/>
        </w:rPr>
        <w:tab/>
        <w:t>Considerando</w:t>
      </w:r>
      <w:r w:rsidR="00B11827" w:rsidRPr="00AD0EF0">
        <w:rPr>
          <w:rFonts w:ascii="Arial" w:hAnsi="Arial" w:cs="Arial"/>
          <w:sz w:val="26"/>
          <w:szCs w:val="26"/>
        </w:rPr>
        <w:t xml:space="preserve"> andamento das obras da Av. Invernada que já se prolongam por longo tempo, causando transtorno ao trânsito, à população que reside no entorno, e ainda aos comerciantes</w:t>
      </w:r>
      <w:r w:rsidR="00240E63" w:rsidRPr="00AD0EF0">
        <w:rPr>
          <w:rFonts w:ascii="Arial" w:hAnsi="Arial" w:cs="Arial"/>
          <w:sz w:val="26"/>
          <w:szCs w:val="26"/>
        </w:rPr>
        <w:t xml:space="preserve"> e prestadores de serviços</w:t>
      </w:r>
      <w:r w:rsidR="00B11827" w:rsidRPr="00AD0EF0">
        <w:rPr>
          <w:rFonts w:ascii="Arial" w:hAnsi="Arial" w:cs="Arial"/>
          <w:sz w:val="26"/>
          <w:szCs w:val="26"/>
        </w:rPr>
        <w:t xml:space="preserve"> com estabelecimento nas adjacências;</w:t>
      </w:r>
    </w:p>
    <w:p w:rsidR="00B11827" w:rsidRPr="00AD0EF0" w:rsidRDefault="00B11827" w:rsidP="00B11827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3772CE" w:rsidRPr="00AD0EF0" w:rsidRDefault="00B11827" w:rsidP="00B11827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AD0EF0">
        <w:rPr>
          <w:rFonts w:ascii="Arial" w:hAnsi="Arial" w:cs="Arial"/>
          <w:sz w:val="26"/>
          <w:szCs w:val="26"/>
        </w:rPr>
        <w:t xml:space="preserve"> </w:t>
      </w:r>
      <w:r w:rsidRPr="00AD0EF0">
        <w:rPr>
          <w:rFonts w:ascii="Arial" w:hAnsi="Arial" w:cs="Arial"/>
          <w:sz w:val="26"/>
          <w:szCs w:val="26"/>
        </w:rPr>
        <w:tab/>
        <w:t xml:space="preserve">Considerando sucessivas interdições no trecho da Avenida Invernada, a última que ocorreu na semana de </w:t>
      </w:r>
      <w:r w:rsidR="003772CE" w:rsidRPr="00AD0EF0">
        <w:rPr>
          <w:rFonts w:ascii="Arial" w:hAnsi="Arial" w:cs="Arial"/>
          <w:sz w:val="26"/>
          <w:szCs w:val="26"/>
        </w:rPr>
        <w:t>21 (segunda) a 25 (sexta) de outubro de 2019, no entanto, sem previsão para desinterdição, vez que a movimentação de terra no local é em grande volume, conforme fotos registradas nesta sexta às 10 horas da manhã (anexo).</w:t>
      </w:r>
    </w:p>
    <w:p w:rsidR="003772CE" w:rsidRPr="00AD0EF0" w:rsidRDefault="003772CE" w:rsidP="00B11827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AD0EF0" w:rsidRDefault="003772CE" w:rsidP="00B11827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AD0EF0">
        <w:rPr>
          <w:rFonts w:ascii="Arial" w:hAnsi="Arial" w:cs="Arial"/>
          <w:sz w:val="26"/>
          <w:szCs w:val="26"/>
        </w:rPr>
        <w:t xml:space="preserve"> </w:t>
      </w:r>
      <w:r w:rsidRPr="00AD0EF0">
        <w:rPr>
          <w:rFonts w:ascii="Arial" w:hAnsi="Arial" w:cs="Arial"/>
          <w:sz w:val="26"/>
          <w:szCs w:val="26"/>
        </w:rPr>
        <w:tab/>
        <w:t xml:space="preserve">Considerando que este vereador recebeu considerável número de reclamações de comerciantes da Rua Campos Salles, principalmente do trecho compreendido entre a Av. Invernada até a divisa com a cidade de Campinas, referindo estes que em virtude da interdição e consequente congestionamento no local, os </w:t>
      </w:r>
      <w:proofErr w:type="gramStart"/>
      <w:r w:rsidRPr="00AD0EF0">
        <w:rPr>
          <w:rFonts w:ascii="Arial" w:hAnsi="Arial" w:cs="Arial"/>
          <w:sz w:val="26"/>
          <w:szCs w:val="26"/>
        </w:rPr>
        <w:t>motoristas</w:t>
      </w:r>
      <w:proofErr w:type="gramEnd"/>
      <w:r w:rsidRPr="00AD0EF0">
        <w:rPr>
          <w:rFonts w:ascii="Arial" w:hAnsi="Arial" w:cs="Arial"/>
          <w:sz w:val="26"/>
          <w:szCs w:val="26"/>
        </w:rPr>
        <w:t xml:space="preserve"> </w:t>
      </w:r>
    </w:p>
    <w:p w:rsidR="00AD0EF0" w:rsidRDefault="00AD0EF0" w:rsidP="00B11827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AD0EF0" w:rsidRDefault="00AD0EF0" w:rsidP="00B11827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AD0EF0" w:rsidRDefault="00AD0EF0" w:rsidP="00B11827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652E08" w:rsidRPr="00AD0EF0" w:rsidRDefault="003772CE" w:rsidP="00B11827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  <w:proofErr w:type="gramStart"/>
      <w:r w:rsidRPr="00AD0EF0">
        <w:rPr>
          <w:rFonts w:ascii="Arial" w:hAnsi="Arial" w:cs="Arial"/>
          <w:sz w:val="26"/>
          <w:szCs w:val="26"/>
        </w:rPr>
        <w:t>procuram</w:t>
      </w:r>
      <w:proofErr w:type="gramEnd"/>
      <w:r w:rsidRPr="00AD0EF0">
        <w:rPr>
          <w:rFonts w:ascii="Arial" w:hAnsi="Arial" w:cs="Arial"/>
          <w:sz w:val="26"/>
          <w:szCs w:val="26"/>
        </w:rPr>
        <w:t xml:space="preserve"> rotas alternativas para se dirigirem à Campinas e acessar suas resi</w:t>
      </w:r>
      <w:r w:rsidR="00240E63" w:rsidRPr="00AD0EF0">
        <w:rPr>
          <w:rFonts w:ascii="Arial" w:hAnsi="Arial" w:cs="Arial"/>
          <w:sz w:val="26"/>
          <w:szCs w:val="26"/>
        </w:rPr>
        <w:t>dências, utilizando desvios</w:t>
      </w:r>
      <w:r w:rsidRPr="00AD0EF0">
        <w:rPr>
          <w:rFonts w:ascii="Arial" w:hAnsi="Arial" w:cs="Arial"/>
          <w:sz w:val="26"/>
          <w:szCs w:val="26"/>
        </w:rPr>
        <w:t xml:space="preserve"> como a Estrada Campinas/Valinhos, Bairro Alto da Colina e ainda pelo Jardim São Marcos, desta forma não prestigiando o comércio local da Rua Campos Salles na sua extensão, composto de posto de combustível, bares, </w:t>
      </w:r>
      <w:r w:rsidR="00240E63" w:rsidRPr="00AD0EF0">
        <w:rPr>
          <w:rFonts w:ascii="Arial" w:hAnsi="Arial" w:cs="Arial"/>
          <w:sz w:val="26"/>
          <w:szCs w:val="26"/>
        </w:rPr>
        <w:t xml:space="preserve">padarias, </w:t>
      </w:r>
      <w:r w:rsidRPr="00AD0EF0">
        <w:rPr>
          <w:rFonts w:ascii="Arial" w:hAnsi="Arial" w:cs="Arial"/>
          <w:sz w:val="26"/>
          <w:szCs w:val="26"/>
        </w:rPr>
        <w:t xml:space="preserve">mercados, farmácia, lava-jatos, cabelereiros, etc, e que muito tem impactado o movimento e o faturamento destes comerciantes e prestadores de serviços que geram impostos e empregos para a cidade de Valinhos; </w:t>
      </w:r>
    </w:p>
    <w:p w:rsidR="00CA7DD1" w:rsidRPr="00AD0EF0" w:rsidRDefault="00CA7DD1" w:rsidP="002D01E2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CA7DD1" w:rsidRPr="00AD0EF0" w:rsidRDefault="00F941FC" w:rsidP="00FF708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AD0EF0">
        <w:rPr>
          <w:rFonts w:ascii="Arial" w:hAnsi="Arial" w:cs="Arial"/>
          <w:sz w:val="26"/>
          <w:szCs w:val="26"/>
        </w:rPr>
        <w:t xml:space="preserve"> </w:t>
      </w:r>
      <w:r w:rsidRPr="00AD0EF0">
        <w:rPr>
          <w:rFonts w:ascii="Arial" w:hAnsi="Arial" w:cs="Arial"/>
          <w:sz w:val="26"/>
          <w:szCs w:val="26"/>
        </w:rPr>
        <w:tab/>
      </w:r>
      <w:r w:rsidR="00FF7089" w:rsidRPr="00AD0EF0">
        <w:rPr>
          <w:rFonts w:ascii="Arial" w:hAnsi="Arial" w:cs="Arial"/>
          <w:sz w:val="26"/>
          <w:szCs w:val="26"/>
        </w:rPr>
        <w:t xml:space="preserve">O vereador </w:t>
      </w:r>
      <w:r w:rsidR="00FF7089" w:rsidRPr="00AD0EF0">
        <w:rPr>
          <w:rFonts w:ascii="Arial" w:hAnsi="Arial" w:cs="Arial"/>
          <w:b/>
          <w:sz w:val="26"/>
          <w:szCs w:val="26"/>
        </w:rPr>
        <w:t xml:space="preserve">MAURO DE SOUSA PENIDO, </w:t>
      </w:r>
      <w:r w:rsidR="00FF7089" w:rsidRPr="00AD0EF0">
        <w:rPr>
          <w:rFonts w:ascii="Arial" w:hAnsi="Arial" w:cs="Arial"/>
          <w:sz w:val="26"/>
          <w:szCs w:val="26"/>
        </w:rPr>
        <w:t>no uso de suas atribuições legais, requer nos termos regimentais, após aprovação em Plenário, que seja encaminhado ao Excelentíssimo Senhor Prefeito Municipal, o seguinte pedido de informações:</w:t>
      </w:r>
    </w:p>
    <w:p w:rsidR="003772CE" w:rsidRPr="00AD0EF0" w:rsidRDefault="003772CE" w:rsidP="003772CE">
      <w:pPr>
        <w:pStyle w:val="PargrafodaLista"/>
        <w:numPr>
          <w:ilvl w:val="0"/>
          <w:numId w:val="13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AD0EF0">
        <w:rPr>
          <w:rFonts w:ascii="Arial" w:hAnsi="Arial" w:cs="Arial"/>
          <w:sz w:val="26"/>
          <w:szCs w:val="26"/>
        </w:rPr>
        <w:t xml:space="preserve">Qual é o planejamento da atual administração, em consonância com a empresa que realiza a obra, para a finalização da obra da Av. Invernada? Especificar de forma clara e informar </w:t>
      </w:r>
      <w:r w:rsidRPr="00AD0EF0">
        <w:rPr>
          <w:rFonts w:ascii="Arial" w:hAnsi="Arial" w:cs="Arial"/>
          <w:b/>
          <w:sz w:val="26"/>
          <w:szCs w:val="26"/>
          <w:u w:val="single"/>
        </w:rPr>
        <w:t>data de conclusão desta.</w:t>
      </w:r>
    </w:p>
    <w:p w:rsidR="003772CE" w:rsidRPr="00AD0EF0" w:rsidRDefault="003772CE" w:rsidP="003772CE">
      <w:pPr>
        <w:pStyle w:val="PargrafodaLista"/>
        <w:numPr>
          <w:ilvl w:val="0"/>
          <w:numId w:val="13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AD0EF0">
        <w:rPr>
          <w:rFonts w:ascii="Arial" w:hAnsi="Arial" w:cs="Arial"/>
          <w:sz w:val="26"/>
          <w:szCs w:val="26"/>
        </w:rPr>
        <w:t>Anexar cronograma atualizado da obra.</w:t>
      </w:r>
    </w:p>
    <w:p w:rsidR="00240E63" w:rsidRPr="00AD0EF0" w:rsidRDefault="003772CE" w:rsidP="00240E63">
      <w:pPr>
        <w:pStyle w:val="PargrafodaLista"/>
        <w:numPr>
          <w:ilvl w:val="0"/>
          <w:numId w:val="13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AD0EF0">
        <w:rPr>
          <w:rFonts w:ascii="Arial" w:hAnsi="Arial" w:cs="Arial"/>
          <w:sz w:val="26"/>
          <w:szCs w:val="26"/>
        </w:rPr>
        <w:t>Qual planejamento destes atores para as interdições do trânsito na Av. Invernada até a finalização da obra?</w:t>
      </w:r>
    </w:p>
    <w:p w:rsidR="00652E08" w:rsidRPr="00AD0EF0" w:rsidRDefault="003772CE" w:rsidP="003772CE">
      <w:pPr>
        <w:pStyle w:val="PargrafodaLista"/>
        <w:numPr>
          <w:ilvl w:val="0"/>
          <w:numId w:val="13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AD0EF0">
        <w:rPr>
          <w:rFonts w:ascii="Arial" w:hAnsi="Arial" w:cs="Arial"/>
          <w:sz w:val="26"/>
          <w:szCs w:val="26"/>
        </w:rPr>
        <w:t xml:space="preserve"> Quem é a equipe técnica da Prefeitura e DAEV que cuida da fiscalização e acompanhamento da obra?</w:t>
      </w:r>
    </w:p>
    <w:p w:rsidR="00240E63" w:rsidRPr="00AD0EF0" w:rsidRDefault="00240E63" w:rsidP="003772CE">
      <w:pPr>
        <w:pStyle w:val="PargrafodaLista"/>
        <w:numPr>
          <w:ilvl w:val="0"/>
          <w:numId w:val="13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AD0EF0">
        <w:rPr>
          <w:rFonts w:ascii="Arial" w:hAnsi="Arial" w:cs="Arial"/>
          <w:sz w:val="26"/>
          <w:szCs w:val="26"/>
        </w:rPr>
        <w:t>Qual é o planejamento em específico do DAEV para a finalização das obras na Av. Invernada?</w:t>
      </w:r>
    </w:p>
    <w:p w:rsidR="00240E63" w:rsidRDefault="00240E63" w:rsidP="003772CE">
      <w:pPr>
        <w:pStyle w:val="PargrafodaLista"/>
        <w:numPr>
          <w:ilvl w:val="0"/>
          <w:numId w:val="13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AD0EF0">
        <w:rPr>
          <w:rFonts w:ascii="Arial" w:hAnsi="Arial" w:cs="Arial"/>
          <w:sz w:val="26"/>
          <w:szCs w:val="26"/>
        </w:rPr>
        <w:t xml:space="preserve">Com relação ao ítem </w:t>
      </w:r>
      <w:proofErr w:type="gramStart"/>
      <w:r w:rsidRPr="00AD0EF0">
        <w:rPr>
          <w:rFonts w:ascii="Arial" w:hAnsi="Arial" w:cs="Arial"/>
          <w:sz w:val="26"/>
          <w:szCs w:val="26"/>
        </w:rPr>
        <w:t>5</w:t>
      </w:r>
      <w:proofErr w:type="gramEnd"/>
      <w:r w:rsidRPr="00AD0EF0">
        <w:rPr>
          <w:rFonts w:ascii="Arial" w:hAnsi="Arial" w:cs="Arial"/>
          <w:sz w:val="26"/>
          <w:szCs w:val="26"/>
        </w:rPr>
        <w:t>, quais outras intervenções estão sendo planejadas pelo DAEV nesta Avenida Invernada no entrono da obra?</w:t>
      </w:r>
    </w:p>
    <w:p w:rsidR="00AD0EF0" w:rsidRDefault="00AD0EF0" w:rsidP="00AD0EF0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AD0EF0" w:rsidRDefault="00AD0EF0" w:rsidP="00AD0EF0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AD0EF0" w:rsidRPr="00AD0EF0" w:rsidRDefault="00AD0EF0" w:rsidP="00AD0EF0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240E63" w:rsidRPr="00AD0EF0" w:rsidRDefault="00240E63" w:rsidP="003772CE">
      <w:pPr>
        <w:pStyle w:val="PargrafodaLista"/>
        <w:numPr>
          <w:ilvl w:val="0"/>
          <w:numId w:val="13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AD0EF0">
        <w:rPr>
          <w:rFonts w:ascii="Arial" w:hAnsi="Arial" w:cs="Arial"/>
          <w:sz w:val="26"/>
          <w:szCs w:val="26"/>
        </w:rPr>
        <w:t>Considerando o volume da obra em questão, qual motivo da encosta e leito do córrego da Av. Invernada, em muitos trechos, terem sido executados manualmente, ou seja, na base da pá e da enxada?</w:t>
      </w:r>
    </w:p>
    <w:p w:rsidR="00240E63" w:rsidRPr="00AD0EF0" w:rsidRDefault="00240E63" w:rsidP="003772CE">
      <w:pPr>
        <w:pStyle w:val="PargrafodaLista"/>
        <w:numPr>
          <w:ilvl w:val="0"/>
          <w:numId w:val="13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AD0EF0">
        <w:rPr>
          <w:rFonts w:ascii="Arial" w:hAnsi="Arial" w:cs="Arial"/>
          <w:sz w:val="26"/>
          <w:szCs w:val="26"/>
        </w:rPr>
        <w:t>A obra tem prosseguimento aos finais de semana e feriados no que diz respeito à mão de obra, no sentido de dar celeridade e finalizar o quanto antes a empreitada? Justificar e especificar de forma clara.</w:t>
      </w:r>
    </w:p>
    <w:p w:rsidR="00240E63" w:rsidRPr="00AD0EF0" w:rsidRDefault="00240E63" w:rsidP="00240E63">
      <w:pPr>
        <w:pStyle w:val="PargrafodaLista"/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240E63" w:rsidRPr="00AD0EF0" w:rsidRDefault="00240E63" w:rsidP="00240E63">
      <w:pPr>
        <w:pStyle w:val="PargrafodaLista"/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AD0EF0">
        <w:rPr>
          <w:rFonts w:ascii="Arial" w:hAnsi="Arial" w:cs="Arial"/>
          <w:sz w:val="26"/>
          <w:szCs w:val="26"/>
        </w:rPr>
        <w:t xml:space="preserve"> </w:t>
      </w:r>
    </w:p>
    <w:p w:rsidR="00474A68" w:rsidRPr="00AD0EF0" w:rsidRDefault="001766BC" w:rsidP="00CA7DD1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AD0EF0">
        <w:rPr>
          <w:rFonts w:ascii="Arial" w:hAnsi="Arial" w:cs="Arial"/>
          <w:b/>
          <w:sz w:val="26"/>
          <w:szCs w:val="26"/>
        </w:rPr>
        <w:t>JUSTIFICATIVA:</w:t>
      </w:r>
    </w:p>
    <w:p w:rsidR="00240E63" w:rsidRPr="00AD0EF0" w:rsidRDefault="001766BC" w:rsidP="003772CE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AD0EF0">
        <w:rPr>
          <w:rFonts w:ascii="Arial" w:hAnsi="Arial" w:cs="Arial"/>
          <w:b/>
          <w:sz w:val="26"/>
          <w:szCs w:val="26"/>
        </w:rPr>
        <w:tab/>
      </w:r>
      <w:r w:rsidRPr="00AD0EF0">
        <w:rPr>
          <w:rFonts w:ascii="Arial" w:hAnsi="Arial" w:cs="Arial"/>
          <w:b/>
          <w:sz w:val="26"/>
          <w:szCs w:val="26"/>
        </w:rPr>
        <w:tab/>
      </w:r>
      <w:r w:rsidRPr="00AD0EF0">
        <w:rPr>
          <w:rFonts w:ascii="Arial" w:hAnsi="Arial" w:cs="Arial"/>
          <w:b/>
          <w:sz w:val="26"/>
          <w:szCs w:val="26"/>
        </w:rPr>
        <w:tab/>
      </w:r>
      <w:r w:rsidR="001B11D4" w:rsidRPr="00AD0EF0">
        <w:rPr>
          <w:rFonts w:ascii="Arial" w:hAnsi="Arial" w:cs="Arial"/>
          <w:sz w:val="26"/>
          <w:szCs w:val="26"/>
        </w:rPr>
        <w:t xml:space="preserve">Este vereador </w:t>
      </w:r>
      <w:r w:rsidR="00652E08" w:rsidRPr="00AD0EF0">
        <w:rPr>
          <w:rFonts w:ascii="Arial" w:hAnsi="Arial" w:cs="Arial"/>
          <w:sz w:val="26"/>
          <w:szCs w:val="26"/>
        </w:rPr>
        <w:t>no cumprimento de suas funções fiscalizatórias, requer as informações para que sejam repassa</w:t>
      </w:r>
      <w:r w:rsidR="003772CE" w:rsidRPr="00AD0EF0">
        <w:rPr>
          <w:rFonts w:ascii="Arial" w:hAnsi="Arial" w:cs="Arial"/>
          <w:sz w:val="26"/>
          <w:szCs w:val="26"/>
        </w:rPr>
        <w:t xml:space="preserve">das </w:t>
      </w:r>
      <w:proofErr w:type="gramStart"/>
      <w:r w:rsidR="003772CE" w:rsidRPr="00AD0EF0">
        <w:rPr>
          <w:rFonts w:ascii="Arial" w:hAnsi="Arial" w:cs="Arial"/>
          <w:sz w:val="26"/>
          <w:szCs w:val="26"/>
        </w:rPr>
        <w:t>à</w:t>
      </w:r>
      <w:proofErr w:type="gramEnd"/>
      <w:r w:rsidR="003772CE" w:rsidRPr="00AD0EF0">
        <w:rPr>
          <w:rFonts w:ascii="Arial" w:hAnsi="Arial" w:cs="Arial"/>
          <w:sz w:val="26"/>
          <w:szCs w:val="26"/>
        </w:rPr>
        <w:t xml:space="preserve"> munícipes de nossa cida</w:t>
      </w:r>
      <w:r w:rsidR="00240E63" w:rsidRPr="00AD0EF0">
        <w:rPr>
          <w:rFonts w:ascii="Arial" w:hAnsi="Arial" w:cs="Arial"/>
          <w:sz w:val="26"/>
          <w:szCs w:val="26"/>
        </w:rPr>
        <w:t xml:space="preserve">de, que reclamam com veemência da dilatação de tempo para conclusão da obra em tela, com sérios transtornos pessoais e econômicos a todos.  </w:t>
      </w:r>
    </w:p>
    <w:p w:rsidR="00240E63" w:rsidRPr="00AD0EF0" w:rsidRDefault="00240E63" w:rsidP="003772CE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240E63" w:rsidRPr="00AD0EF0" w:rsidRDefault="00AD0EF0" w:rsidP="00AD0EF0">
      <w:pPr>
        <w:tabs>
          <w:tab w:val="left" w:pos="4590"/>
        </w:tabs>
        <w:spacing w:line="360" w:lineRule="auto"/>
        <w:ind w:left="2892" w:firstLine="70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240E63" w:rsidRPr="00AD0EF0" w:rsidRDefault="00240E63" w:rsidP="00240E63">
      <w:pPr>
        <w:spacing w:line="360" w:lineRule="auto"/>
        <w:ind w:left="2892" w:firstLine="708"/>
        <w:jc w:val="center"/>
        <w:rPr>
          <w:rFonts w:ascii="Arial" w:hAnsi="Arial" w:cs="Arial"/>
          <w:sz w:val="26"/>
          <w:szCs w:val="26"/>
        </w:rPr>
      </w:pPr>
    </w:p>
    <w:p w:rsidR="00240E63" w:rsidRPr="00AD0EF0" w:rsidRDefault="00240E63" w:rsidP="00240E63">
      <w:pPr>
        <w:spacing w:line="360" w:lineRule="auto"/>
        <w:ind w:left="2892" w:firstLine="708"/>
        <w:jc w:val="center"/>
        <w:rPr>
          <w:rFonts w:ascii="Arial" w:hAnsi="Arial" w:cs="Arial"/>
          <w:sz w:val="26"/>
          <w:szCs w:val="26"/>
        </w:rPr>
      </w:pPr>
    </w:p>
    <w:p w:rsidR="00CA7DD1" w:rsidRPr="00AD0EF0" w:rsidRDefault="001766BC" w:rsidP="00240E63">
      <w:pPr>
        <w:spacing w:line="360" w:lineRule="auto"/>
        <w:ind w:left="2892" w:firstLine="708"/>
        <w:jc w:val="center"/>
        <w:rPr>
          <w:rFonts w:ascii="Arial" w:hAnsi="Arial" w:cs="Arial"/>
          <w:sz w:val="26"/>
          <w:szCs w:val="26"/>
        </w:rPr>
      </w:pPr>
      <w:r w:rsidRPr="00AD0EF0">
        <w:rPr>
          <w:rFonts w:ascii="Arial" w:hAnsi="Arial" w:cs="Arial"/>
          <w:sz w:val="26"/>
          <w:szCs w:val="26"/>
        </w:rPr>
        <w:t xml:space="preserve">Valinhos, </w:t>
      </w:r>
      <w:r w:rsidR="00240E63" w:rsidRPr="00AD0EF0">
        <w:rPr>
          <w:rFonts w:ascii="Arial" w:hAnsi="Arial" w:cs="Arial"/>
          <w:sz w:val="26"/>
          <w:szCs w:val="26"/>
        </w:rPr>
        <w:t>25</w:t>
      </w:r>
      <w:r w:rsidR="007A28CF" w:rsidRPr="00AD0EF0">
        <w:rPr>
          <w:rFonts w:ascii="Arial" w:hAnsi="Arial" w:cs="Arial"/>
          <w:sz w:val="26"/>
          <w:szCs w:val="26"/>
        </w:rPr>
        <w:t xml:space="preserve"> de outubro de </w:t>
      </w:r>
      <w:proofErr w:type="gramStart"/>
      <w:r w:rsidR="007A28CF" w:rsidRPr="00AD0EF0">
        <w:rPr>
          <w:rFonts w:ascii="Arial" w:hAnsi="Arial" w:cs="Arial"/>
          <w:sz w:val="26"/>
          <w:szCs w:val="26"/>
        </w:rPr>
        <w:t>2019</w:t>
      </w:r>
      <w:proofErr w:type="gramEnd"/>
    </w:p>
    <w:p w:rsidR="00CA7DD1" w:rsidRPr="00AD0EF0" w:rsidRDefault="00CA7DD1" w:rsidP="001766BC">
      <w:pPr>
        <w:spacing w:line="360" w:lineRule="auto"/>
        <w:rPr>
          <w:rFonts w:ascii="Arial" w:hAnsi="Arial" w:cs="Arial"/>
          <w:sz w:val="26"/>
          <w:szCs w:val="26"/>
        </w:rPr>
      </w:pPr>
    </w:p>
    <w:p w:rsidR="001766BC" w:rsidRPr="00AD0EF0" w:rsidRDefault="001766BC" w:rsidP="00194AA3">
      <w:pPr>
        <w:spacing w:after="0" w:line="360" w:lineRule="auto"/>
        <w:ind w:left="2880" w:firstLine="720"/>
        <w:rPr>
          <w:rFonts w:ascii="Arial" w:hAnsi="Arial" w:cs="Arial"/>
          <w:b/>
          <w:sz w:val="26"/>
          <w:szCs w:val="26"/>
        </w:rPr>
      </w:pPr>
      <w:r w:rsidRPr="00AD0EF0">
        <w:rPr>
          <w:rFonts w:ascii="Arial" w:hAnsi="Arial" w:cs="Arial"/>
          <w:b/>
          <w:sz w:val="26"/>
          <w:szCs w:val="26"/>
        </w:rPr>
        <w:t xml:space="preserve">   </w:t>
      </w:r>
      <w:r w:rsidR="00CB0C5B" w:rsidRPr="00AD0EF0">
        <w:rPr>
          <w:rFonts w:ascii="Arial" w:hAnsi="Arial" w:cs="Arial"/>
          <w:b/>
          <w:sz w:val="26"/>
          <w:szCs w:val="26"/>
        </w:rPr>
        <w:t xml:space="preserve">     </w:t>
      </w:r>
      <w:r w:rsidRPr="00AD0EF0">
        <w:rPr>
          <w:rFonts w:ascii="Arial" w:hAnsi="Arial" w:cs="Arial"/>
          <w:b/>
          <w:sz w:val="26"/>
          <w:szCs w:val="26"/>
        </w:rPr>
        <w:t xml:space="preserve"> MAURO DE SOUSA PENIDO</w:t>
      </w:r>
    </w:p>
    <w:p w:rsidR="00240E63" w:rsidRPr="00AD0EF0" w:rsidRDefault="001766BC" w:rsidP="00194AA3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b/>
          <w:sz w:val="26"/>
          <w:szCs w:val="26"/>
        </w:rPr>
      </w:pPr>
      <w:r w:rsidRPr="00AD0EF0">
        <w:rPr>
          <w:rFonts w:ascii="Arial" w:hAnsi="Arial" w:cs="Arial"/>
          <w:b/>
          <w:sz w:val="26"/>
          <w:szCs w:val="26"/>
        </w:rPr>
        <w:t xml:space="preserve">           </w:t>
      </w:r>
      <w:r w:rsidR="001D514E" w:rsidRPr="00AD0EF0">
        <w:rPr>
          <w:rFonts w:ascii="Arial" w:hAnsi="Arial" w:cs="Arial"/>
          <w:b/>
          <w:sz w:val="26"/>
          <w:szCs w:val="26"/>
        </w:rPr>
        <w:t xml:space="preserve">                                                        </w:t>
      </w:r>
      <w:r w:rsidR="00CB0C5B" w:rsidRPr="00AD0EF0">
        <w:rPr>
          <w:rFonts w:ascii="Arial" w:hAnsi="Arial" w:cs="Arial"/>
          <w:b/>
          <w:sz w:val="26"/>
          <w:szCs w:val="26"/>
        </w:rPr>
        <w:t xml:space="preserve">     </w:t>
      </w:r>
      <w:r w:rsidRPr="00AD0EF0">
        <w:rPr>
          <w:rFonts w:ascii="Arial" w:hAnsi="Arial" w:cs="Arial"/>
          <w:b/>
          <w:sz w:val="26"/>
          <w:szCs w:val="26"/>
        </w:rPr>
        <w:t>Vereador</w:t>
      </w:r>
    </w:p>
    <w:p w:rsidR="00240E63" w:rsidRDefault="00240E6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240E63" w:rsidRDefault="00240E6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3AB21FDB" wp14:editId="5E7CE1CF">
            <wp:simplePos x="0" y="0"/>
            <wp:positionH relativeFrom="column">
              <wp:posOffset>558165</wp:posOffset>
            </wp:positionH>
            <wp:positionV relativeFrom="paragraph">
              <wp:posOffset>528955</wp:posOffset>
            </wp:positionV>
            <wp:extent cx="4373245" cy="3276600"/>
            <wp:effectExtent l="0" t="0" r="8255" b="0"/>
            <wp:wrapSquare wrapText="bothSides"/>
            <wp:docPr id="3" name="Imagem 3" descr="C:\Users\assessormauro\Desktop\90dec670-f197-44b6-a265-3c2bff289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sessormauro\Desktop\90dec670-f197-44b6-a265-3c2bff28932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DA9ADA2" wp14:editId="3176EEC1">
            <wp:simplePos x="0" y="0"/>
            <wp:positionH relativeFrom="column">
              <wp:posOffset>539115</wp:posOffset>
            </wp:positionH>
            <wp:positionV relativeFrom="paragraph">
              <wp:posOffset>4177665</wp:posOffset>
            </wp:positionV>
            <wp:extent cx="4495800" cy="3368040"/>
            <wp:effectExtent l="0" t="0" r="0" b="3810"/>
            <wp:wrapSquare wrapText="bothSides"/>
            <wp:docPr id="2" name="Imagem 2" descr="C:\Users\assessormauro\Desktop\c6ade005-0900-4887-97b8-f9331f75b8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sessormauro\Desktop\c6ade005-0900-4887-97b8-f9331f75b86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br w:type="page"/>
      </w:r>
    </w:p>
    <w:p w:rsidR="00474A68" w:rsidRPr="003772CE" w:rsidRDefault="00240E63" w:rsidP="00194AA3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5AF133F3" wp14:editId="7262DF92">
            <wp:simplePos x="0" y="0"/>
            <wp:positionH relativeFrom="column">
              <wp:posOffset>481965</wp:posOffset>
            </wp:positionH>
            <wp:positionV relativeFrom="paragraph">
              <wp:posOffset>641985</wp:posOffset>
            </wp:positionV>
            <wp:extent cx="4552950" cy="3410585"/>
            <wp:effectExtent l="0" t="0" r="0" b="0"/>
            <wp:wrapSquare wrapText="bothSides"/>
            <wp:docPr id="1" name="Imagem 1" descr="C:\Users\assessormauro\Desktop\928f4b95-6774-4a2e-9c08-46d1f07e9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sessormauro\Desktop\928f4b95-6774-4a2e-9c08-46d1f07e99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41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A68" w:rsidRPr="00CB0C5B" w:rsidRDefault="00474A68" w:rsidP="00194AA3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474A68" w:rsidRDefault="00474A68" w:rsidP="00474A68">
      <w:pPr>
        <w:tabs>
          <w:tab w:val="left" w:pos="2717"/>
        </w:tabs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474A68" w:rsidRDefault="00474A68" w:rsidP="000F3B79">
      <w:pPr>
        <w:rPr>
          <w:rFonts w:ascii="Arial" w:hAnsi="Arial" w:cs="Arial"/>
          <w:b/>
          <w:sz w:val="28"/>
          <w:szCs w:val="28"/>
        </w:rPr>
      </w:pPr>
    </w:p>
    <w:sectPr w:rsidR="00474A68" w:rsidSect="003A11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1823"/>
    <w:multiLevelType w:val="hybridMultilevel"/>
    <w:tmpl w:val="C19AD114"/>
    <w:lvl w:ilvl="0" w:tplc="B4A00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A14397"/>
    <w:multiLevelType w:val="hybridMultilevel"/>
    <w:tmpl w:val="3D1A5B4E"/>
    <w:lvl w:ilvl="0" w:tplc="0C1CF1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8B302C"/>
    <w:multiLevelType w:val="hybridMultilevel"/>
    <w:tmpl w:val="252C7A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05257"/>
    <w:multiLevelType w:val="hybridMultilevel"/>
    <w:tmpl w:val="A6663608"/>
    <w:lvl w:ilvl="0" w:tplc="8E5623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F031E"/>
    <w:multiLevelType w:val="hybridMultilevel"/>
    <w:tmpl w:val="57D861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334DD"/>
    <w:multiLevelType w:val="hybridMultilevel"/>
    <w:tmpl w:val="01FA4892"/>
    <w:lvl w:ilvl="0" w:tplc="704C6C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04236E"/>
    <w:multiLevelType w:val="hybridMultilevel"/>
    <w:tmpl w:val="15C22B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6579E"/>
    <w:multiLevelType w:val="hybridMultilevel"/>
    <w:tmpl w:val="F3302B54"/>
    <w:lvl w:ilvl="0" w:tplc="BD3A09D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9956F2"/>
    <w:multiLevelType w:val="hybridMultilevel"/>
    <w:tmpl w:val="AFF249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F428E"/>
    <w:multiLevelType w:val="hybridMultilevel"/>
    <w:tmpl w:val="BA7A74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80890"/>
    <w:multiLevelType w:val="hybridMultilevel"/>
    <w:tmpl w:val="0C080038"/>
    <w:lvl w:ilvl="0" w:tplc="EC2CE9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492003"/>
    <w:multiLevelType w:val="hybridMultilevel"/>
    <w:tmpl w:val="A6EC26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A41C73"/>
    <w:multiLevelType w:val="hybridMultilevel"/>
    <w:tmpl w:val="72F831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2"/>
  </w:num>
  <w:num w:numId="5">
    <w:abstractNumId w:val="10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  <w:num w:numId="11">
    <w:abstractNumId w:val="7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A63"/>
    <w:rsid w:val="000118B8"/>
    <w:rsid w:val="00025C58"/>
    <w:rsid w:val="000829D9"/>
    <w:rsid w:val="00090162"/>
    <w:rsid w:val="000F3B79"/>
    <w:rsid w:val="001766BC"/>
    <w:rsid w:val="00194AA3"/>
    <w:rsid w:val="001B11D4"/>
    <w:rsid w:val="001D514E"/>
    <w:rsid w:val="00240E63"/>
    <w:rsid w:val="00243704"/>
    <w:rsid w:val="002D01E2"/>
    <w:rsid w:val="00325F3A"/>
    <w:rsid w:val="003317BF"/>
    <w:rsid w:val="003772CE"/>
    <w:rsid w:val="003A1109"/>
    <w:rsid w:val="00440E2F"/>
    <w:rsid w:val="00474A68"/>
    <w:rsid w:val="005E4A63"/>
    <w:rsid w:val="0064283D"/>
    <w:rsid w:val="00652E08"/>
    <w:rsid w:val="006B0172"/>
    <w:rsid w:val="007A28CF"/>
    <w:rsid w:val="007D2FA4"/>
    <w:rsid w:val="007E58FC"/>
    <w:rsid w:val="00881F09"/>
    <w:rsid w:val="008F4979"/>
    <w:rsid w:val="009A5F23"/>
    <w:rsid w:val="00AD0EF0"/>
    <w:rsid w:val="00B02B93"/>
    <w:rsid w:val="00B11827"/>
    <w:rsid w:val="00CA7DD1"/>
    <w:rsid w:val="00CB0C5B"/>
    <w:rsid w:val="00DE3A8C"/>
    <w:rsid w:val="00DF7A0B"/>
    <w:rsid w:val="00EE3CDB"/>
    <w:rsid w:val="00F941FC"/>
    <w:rsid w:val="00F9502A"/>
    <w:rsid w:val="00FD196D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B01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6B01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6B01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025C58"/>
    <w:pPr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025C58"/>
    <w:rPr>
      <w:rFonts w:ascii="Tahoma" w:eastAsia="Times New Roman" w:hAnsi="Tahoma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766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94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B01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6B017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6B017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xtsaude">
    <w:name w:val="txtsaude"/>
    <w:basedOn w:val="Fontepargpadro"/>
    <w:rsid w:val="006B0172"/>
  </w:style>
  <w:style w:type="character" w:customStyle="1" w:styleId="newslocation">
    <w:name w:val="newslocation"/>
    <w:basedOn w:val="Fontepargpadro"/>
    <w:rsid w:val="006B0172"/>
  </w:style>
  <w:style w:type="character" w:styleId="nfase">
    <w:name w:val="Emphasis"/>
    <w:basedOn w:val="Fontepargpadro"/>
    <w:uiPriority w:val="20"/>
    <w:qFormat/>
    <w:rsid w:val="006B0172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4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A68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652E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B01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6B01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6B01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025C58"/>
    <w:pPr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025C58"/>
    <w:rPr>
      <w:rFonts w:ascii="Tahoma" w:eastAsia="Times New Roman" w:hAnsi="Tahoma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766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94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B01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6B017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6B017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xtsaude">
    <w:name w:val="txtsaude"/>
    <w:basedOn w:val="Fontepargpadro"/>
    <w:rsid w:val="006B0172"/>
  </w:style>
  <w:style w:type="character" w:customStyle="1" w:styleId="newslocation">
    <w:name w:val="newslocation"/>
    <w:basedOn w:val="Fontepargpadro"/>
    <w:rsid w:val="006B0172"/>
  </w:style>
  <w:style w:type="character" w:styleId="nfase">
    <w:name w:val="Emphasis"/>
    <w:basedOn w:val="Fontepargpadro"/>
    <w:uiPriority w:val="20"/>
    <w:qFormat/>
    <w:rsid w:val="006B0172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4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A68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652E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7" w:color="CCCCCC"/>
            <w:right w:val="none" w:sz="0" w:space="0" w:color="auto"/>
          </w:divBdr>
        </w:div>
      </w:divsChild>
    </w:div>
    <w:div w:id="11739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D5C0E-17D7-4003-B0BD-E535D646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8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Rosa</dc:creator>
  <cp:lastModifiedBy>Juliana Elisa Lima</cp:lastModifiedBy>
  <cp:revision>4</cp:revision>
  <cp:lastPrinted>2019-10-25T15:05:00Z</cp:lastPrinted>
  <dcterms:created xsi:type="dcterms:W3CDTF">2019-10-25T15:06:00Z</dcterms:created>
  <dcterms:modified xsi:type="dcterms:W3CDTF">2019-10-25T17:47:00Z</dcterms:modified>
</cp:coreProperties>
</file>